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1F" w:rsidRDefault="004D551F" w:rsidP="00157B49">
      <w:pPr>
        <w:jc w:val="center"/>
        <w:rPr>
          <w:b/>
          <w:sz w:val="24"/>
        </w:rPr>
      </w:pPr>
      <w:r>
        <w:rPr>
          <w:b/>
          <w:sz w:val="24"/>
        </w:rPr>
        <w:t>Сведения о доходах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имуществе и обязательствах имущественного характера </w:t>
      </w:r>
      <w:r w:rsidR="00AB1F39">
        <w:rPr>
          <w:b/>
          <w:sz w:val="24"/>
        </w:rPr>
        <w:t xml:space="preserve">ведущего специалиста  </w:t>
      </w:r>
      <w:r>
        <w:rPr>
          <w:b/>
          <w:sz w:val="24"/>
        </w:rPr>
        <w:t xml:space="preserve"> </w:t>
      </w:r>
      <w:r w:rsidR="00157B49">
        <w:rPr>
          <w:b/>
          <w:sz w:val="24"/>
        </w:rPr>
        <w:t xml:space="preserve">Администрации </w:t>
      </w:r>
      <w:r>
        <w:rPr>
          <w:b/>
          <w:sz w:val="24"/>
        </w:rPr>
        <w:t>сельского поселения Семеновка муниципального района Нефтегорский и членов его семьи за пери</w:t>
      </w:r>
      <w:r w:rsidR="00AB1F39">
        <w:rPr>
          <w:b/>
          <w:sz w:val="24"/>
        </w:rPr>
        <w:t>од с 1 января по 31 декабря 2016</w:t>
      </w:r>
      <w:r>
        <w:rPr>
          <w:b/>
          <w:sz w:val="24"/>
        </w:rPr>
        <w:t xml:space="preserve"> года</w:t>
      </w:r>
    </w:p>
    <w:tbl>
      <w:tblPr>
        <w:tblW w:w="14545" w:type="dxa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989"/>
        <w:gridCol w:w="1843"/>
        <w:gridCol w:w="709"/>
        <w:gridCol w:w="908"/>
        <w:gridCol w:w="1643"/>
        <w:gridCol w:w="851"/>
        <w:gridCol w:w="1134"/>
        <w:gridCol w:w="1276"/>
        <w:gridCol w:w="1134"/>
        <w:gridCol w:w="988"/>
        <w:gridCol w:w="1290"/>
        <w:gridCol w:w="75"/>
        <w:gridCol w:w="10"/>
      </w:tblGrid>
      <w:tr w:rsidR="004D551F" w:rsidTr="002D77A9">
        <w:trPr>
          <w:gridAfter w:val="1"/>
          <w:wAfter w:w="10" w:type="dxa"/>
          <w:trHeight w:val="135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1F" w:rsidRDefault="004D551F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,имя, отчество лица, замещающего соответствующую должност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1F" w:rsidRDefault="00613884" w:rsidP="00AB1F39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 за 201</w:t>
            </w:r>
            <w:r w:rsidR="00AB1F39">
              <w:rPr>
                <w:sz w:val="18"/>
                <w:szCs w:val="18"/>
              </w:rPr>
              <w:t>6</w:t>
            </w:r>
            <w:r w:rsidR="004D551F">
              <w:rPr>
                <w:sz w:val="18"/>
                <w:szCs w:val="18"/>
              </w:rPr>
              <w:t xml:space="preserve"> г</w:t>
            </w:r>
            <w:proofErr w:type="gramStart"/>
            <w:r w:rsidR="004D551F">
              <w:rPr>
                <w:sz w:val="18"/>
                <w:szCs w:val="18"/>
              </w:rPr>
              <w:t>.(</w:t>
            </w:r>
            <w:proofErr w:type="spellStart"/>
            <w:proofErr w:type="gramEnd"/>
            <w:r w:rsidR="004D551F">
              <w:rPr>
                <w:sz w:val="18"/>
                <w:szCs w:val="18"/>
              </w:rPr>
              <w:t>руб</w:t>
            </w:r>
            <w:proofErr w:type="spellEnd"/>
            <w:r w:rsidR="004D551F">
              <w:rPr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1F" w:rsidRDefault="004D551F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1F" w:rsidRDefault="004D551F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4D551F" w:rsidRDefault="004D551F" w:rsidP="00877AD5">
            <w:pPr>
              <w:snapToGrid w:val="0"/>
            </w:pPr>
          </w:p>
        </w:tc>
      </w:tr>
      <w:tr w:rsidR="00E6137D" w:rsidTr="002D77A9">
        <w:tblPrEx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3B1E94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1E94" w:rsidRDefault="003B1E94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</w:t>
            </w:r>
            <w:proofErr w:type="spellStart"/>
            <w:r>
              <w:rPr>
                <w:sz w:val="18"/>
                <w:szCs w:val="18"/>
              </w:rPr>
              <w:t>Вид,мар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</w:t>
            </w:r>
            <w:proofErr w:type="spellStart"/>
            <w:r>
              <w:rPr>
                <w:sz w:val="18"/>
                <w:szCs w:val="18"/>
              </w:rPr>
              <w:t>Вид,мар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</w:tr>
      <w:tr w:rsidR="00E6137D" w:rsidTr="002D77A9">
        <w:tblPrEx>
          <w:tblCellMar>
            <w:left w:w="108" w:type="dxa"/>
            <w:right w:w="108" w:type="dxa"/>
          </w:tblCellMar>
        </w:tblPrEx>
        <w:trPr>
          <w:trHeight w:val="131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AB1F39" w:rsidP="00877AD5">
            <w:pPr>
              <w:snapToGrid w:val="0"/>
              <w:spacing w:line="100" w:lineRule="atLeast"/>
            </w:pPr>
            <w:r>
              <w:t>Гусева Ольга Викторов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AB1F39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61388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  <w:p w:rsidR="00613884" w:rsidRDefault="0061388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ы</w:t>
            </w:r>
          </w:p>
          <w:p w:rsidR="003B1E94" w:rsidRPr="003B1E94" w:rsidRDefault="003B1E94" w:rsidP="003B1E94">
            <w:pPr>
              <w:rPr>
                <w:sz w:val="18"/>
                <w:szCs w:val="18"/>
              </w:rPr>
            </w:pPr>
          </w:p>
          <w:p w:rsidR="003B1E94" w:rsidRDefault="003B1E94" w:rsidP="003B1E94">
            <w:pPr>
              <w:rPr>
                <w:sz w:val="18"/>
                <w:szCs w:val="18"/>
              </w:rPr>
            </w:pPr>
          </w:p>
          <w:p w:rsidR="00E6137D" w:rsidRDefault="00E6137D" w:rsidP="003B1E94">
            <w:pPr>
              <w:rPr>
                <w:sz w:val="18"/>
                <w:szCs w:val="18"/>
              </w:rPr>
            </w:pPr>
          </w:p>
          <w:p w:rsidR="00E6137D" w:rsidRDefault="00613884" w:rsidP="003B1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доли </w:t>
            </w:r>
            <w:proofErr w:type="gramStart"/>
            <w:r>
              <w:rPr>
                <w:sz w:val="18"/>
                <w:szCs w:val="18"/>
              </w:rPr>
              <w:t>Земельного</w:t>
            </w:r>
            <w:proofErr w:type="gramEnd"/>
          </w:p>
          <w:p w:rsidR="00E6137D" w:rsidRPr="003B1E94" w:rsidRDefault="00613884" w:rsidP="003B1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</w:t>
            </w:r>
            <w:r w:rsidR="00E6137D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AB1F39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3B1E94" w:rsidRPr="003B1E94" w:rsidRDefault="003B1E94" w:rsidP="003B1E94">
            <w:pPr>
              <w:rPr>
                <w:sz w:val="18"/>
                <w:szCs w:val="18"/>
              </w:rPr>
            </w:pPr>
          </w:p>
          <w:p w:rsidR="003B1E94" w:rsidRDefault="003B1E94" w:rsidP="003B1E94">
            <w:pPr>
              <w:rPr>
                <w:sz w:val="18"/>
                <w:szCs w:val="18"/>
              </w:rPr>
            </w:pPr>
          </w:p>
          <w:p w:rsidR="00E6137D" w:rsidRDefault="00E6137D" w:rsidP="003B1E94">
            <w:pPr>
              <w:rPr>
                <w:sz w:val="18"/>
                <w:szCs w:val="18"/>
              </w:rPr>
            </w:pPr>
          </w:p>
          <w:p w:rsidR="00E6137D" w:rsidRDefault="00E6137D" w:rsidP="00E6137D">
            <w:pPr>
              <w:rPr>
                <w:sz w:val="18"/>
                <w:szCs w:val="18"/>
              </w:rPr>
            </w:pPr>
          </w:p>
          <w:p w:rsidR="00E6137D" w:rsidRDefault="00AB1F39" w:rsidP="00E61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  <w:p w:rsidR="00E6137D" w:rsidRPr="00E6137D" w:rsidRDefault="00E6137D" w:rsidP="00E6137D">
            <w:pPr>
              <w:rPr>
                <w:sz w:val="18"/>
                <w:szCs w:val="18"/>
              </w:rPr>
            </w:pPr>
          </w:p>
          <w:p w:rsidR="00E6137D" w:rsidRDefault="00E6137D" w:rsidP="00E6137D">
            <w:pPr>
              <w:rPr>
                <w:sz w:val="18"/>
                <w:szCs w:val="18"/>
              </w:rPr>
            </w:pPr>
          </w:p>
          <w:p w:rsidR="003B1E94" w:rsidRPr="00E6137D" w:rsidRDefault="003B1E94" w:rsidP="00E6137D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E6137D" w:rsidRDefault="00E6137D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137D" w:rsidRPr="00E6137D" w:rsidRDefault="00E6137D" w:rsidP="00E6137D">
            <w:pPr>
              <w:rPr>
                <w:sz w:val="18"/>
                <w:szCs w:val="18"/>
              </w:rPr>
            </w:pPr>
          </w:p>
          <w:p w:rsidR="00E6137D" w:rsidRPr="00E6137D" w:rsidRDefault="00E6137D" w:rsidP="00E6137D">
            <w:pPr>
              <w:rPr>
                <w:sz w:val="18"/>
                <w:szCs w:val="18"/>
              </w:rPr>
            </w:pPr>
          </w:p>
          <w:p w:rsidR="00E6137D" w:rsidRDefault="00E6137D" w:rsidP="00E6137D">
            <w:pPr>
              <w:rPr>
                <w:sz w:val="18"/>
                <w:szCs w:val="18"/>
              </w:rPr>
            </w:pPr>
          </w:p>
          <w:p w:rsidR="003B1E94" w:rsidRPr="00E6137D" w:rsidRDefault="003B1E94" w:rsidP="00E6137D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137D" w:rsidRPr="00E6137D" w:rsidRDefault="00157B49" w:rsidP="00E61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E6137D" w:rsidTr="002D77A9">
        <w:tblPrEx>
          <w:tblCellMar>
            <w:left w:w="108" w:type="dxa"/>
            <w:right w:w="108" w:type="dxa"/>
          </w:tblCellMar>
        </w:tblPrEx>
        <w:trPr>
          <w:trHeight w:val="215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613884" w:rsidP="00613884">
            <w:pPr>
              <w:snapToGrid w:val="0"/>
              <w:spacing w:line="100" w:lineRule="atLeast"/>
            </w:pPr>
            <w:r>
              <w:t xml:space="preserve">Супруг </w:t>
            </w:r>
          </w:p>
          <w:p w:rsidR="00613884" w:rsidRDefault="00AB1F39" w:rsidP="00613884">
            <w:pPr>
              <w:snapToGrid w:val="0"/>
              <w:spacing w:line="100" w:lineRule="atLeast"/>
            </w:pPr>
            <w:r>
              <w:t>Гусев Александр Николаевич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AB1F39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814</w:t>
            </w: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884" w:rsidRDefault="00AB1F39" w:rsidP="0061388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3884">
              <w:rPr>
                <w:sz w:val="18"/>
                <w:szCs w:val="18"/>
              </w:rPr>
              <w:t>/3 доли</w:t>
            </w:r>
          </w:p>
          <w:p w:rsidR="00613884" w:rsidRDefault="00613884" w:rsidP="0061388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ы</w:t>
            </w:r>
          </w:p>
          <w:p w:rsidR="00613884" w:rsidRPr="003B1E94" w:rsidRDefault="00613884" w:rsidP="00613884">
            <w:pPr>
              <w:rPr>
                <w:sz w:val="18"/>
                <w:szCs w:val="18"/>
              </w:rPr>
            </w:pPr>
          </w:p>
          <w:p w:rsidR="00613884" w:rsidRDefault="00613884" w:rsidP="00613884">
            <w:pPr>
              <w:rPr>
                <w:sz w:val="18"/>
                <w:szCs w:val="18"/>
              </w:rPr>
            </w:pPr>
          </w:p>
          <w:p w:rsidR="00613884" w:rsidRDefault="00613884" w:rsidP="00613884">
            <w:pPr>
              <w:rPr>
                <w:sz w:val="18"/>
                <w:szCs w:val="18"/>
              </w:rPr>
            </w:pPr>
          </w:p>
          <w:p w:rsidR="00613884" w:rsidRDefault="00AB1F39" w:rsidP="00613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3884">
              <w:rPr>
                <w:sz w:val="18"/>
                <w:szCs w:val="18"/>
              </w:rPr>
              <w:t xml:space="preserve">/3 доли </w:t>
            </w:r>
            <w:proofErr w:type="gramStart"/>
            <w:r w:rsidR="00613884">
              <w:rPr>
                <w:sz w:val="18"/>
                <w:szCs w:val="18"/>
              </w:rPr>
              <w:t>Земельного</w:t>
            </w:r>
            <w:proofErr w:type="gramEnd"/>
          </w:p>
          <w:p w:rsidR="003B1E94" w:rsidRDefault="00613884" w:rsidP="0061388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B49" w:rsidRDefault="00AB1F39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Default="00157B49" w:rsidP="00157B49">
            <w:pPr>
              <w:rPr>
                <w:sz w:val="18"/>
                <w:szCs w:val="18"/>
              </w:rPr>
            </w:pPr>
          </w:p>
          <w:p w:rsidR="00157B49" w:rsidRPr="00157B49" w:rsidRDefault="00AB1F39" w:rsidP="00157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Default="00157B49" w:rsidP="00157B49">
            <w:pPr>
              <w:rPr>
                <w:sz w:val="18"/>
                <w:szCs w:val="18"/>
              </w:rPr>
            </w:pPr>
          </w:p>
          <w:p w:rsidR="00157B49" w:rsidRDefault="00157B49" w:rsidP="00157B49">
            <w:pPr>
              <w:rPr>
                <w:sz w:val="18"/>
                <w:szCs w:val="18"/>
              </w:rPr>
            </w:pPr>
          </w:p>
          <w:p w:rsidR="003B1E94" w:rsidRPr="00157B49" w:rsidRDefault="003B1E94" w:rsidP="00157B4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157B4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2D77A9" w:rsidRDefault="002D77A9" w:rsidP="00157B4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157B49" w:rsidRDefault="00157B49" w:rsidP="00157B4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157B49" w:rsidRDefault="00157B4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884" w:rsidRDefault="00613884" w:rsidP="0061388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</w:p>
          <w:p w:rsidR="003B1E94" w:rsidRDefault="0061388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-Приора</w:t>
            </w:r>
          </w:p>
          <w:p w:rsidR="002D77A9" w:rsidRDefault="002D77A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2D77A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 w:rsidR="002D77A9" w:rsidRDefault="002D77A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</w:tbl>
    <w:p w:rsidR="004D551F" w:rsidRDefault="004D551F" w:rsidP="004D551F"/>
    <w:p w:rsidR="00AF6A07" w:rsidRDefault="00AF6A07"/>
    <w:sectPr w:rsidR="00AF6A07" w:rsidSect="00065A7C">
      <w:pgSz w:w="16838" w:h="11906" w:orient="landscape"/>
      <w:pgMar w:top="1701" w:right="1134" w:bottom="851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551F"/>
    <w:rsid w:val="00065A7C"/>
    <w:rsid w:val="00157B49"/>
    <w:rsid w:val="002D77A9"/>
    <w:rsid w:val="003B1E94"/>
    <w:rsid w:val="003F6B9F"/>
    <w:rsid w:val="003F73FA"/>
    <w:rsid w:val="004D551F"/>
    <w:rsid w:val="00613884"/>
    <w:rsid w:val="00622A3F"/>
    <w:rsid w:val="0062692C"/>
    <w:rsid w:val="00632EC8"/>
    <w:rsid w:val="00797C91"/>
    <w:rsid w:val="00810ECE"/>
    <w:rsid w:val="00AB1F39"/>
    <w:rsid w:val="00AF6A07"/>
    <w:rsid w:val="00E3642E"/>
    <w:rsid w:val="00E6137D"/>
    <w:rsid w:val="00EA391A"/>
    <w:rsid w:val="00F6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1F"/>
    <w:pPr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37D"/>
    <w:pPr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AF1B-4A51-410C-96D0-58C29FE1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Ольга</cp:lastModifiedBy>
  <cp:revision>6</cp:revision>
  <cp:lastPrinted>2017-03-30T05:29:00Z</cp:lastPrinted>
  <dcterms:created xsi:type="dcterms:W3CDTF">2012-05-04T04:50:00Z</dcterms:created>
  <dcterms:modified xsi:type="dcterms:W3CDTF">2017-03-30T05:33:00Z</dcterms:modified>
</cp:coreProperties>
</file>